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7" w:rsidRDefault="005227C7" w:rsidP="005227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5227C7" w:rsidRDefault="005227C7" w:rsidP="005227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– Югры</w:t>
      </w:r>
    </w:p>
    <w:p w:rsidR="005227C7" w:rsidRDefault="005227C7" w:rsidP="005227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й округ город Ханты-Мансийск</w:t>
      </w:r>
    </w:p>
    <w:p w:rsidR="005227C7" w:rsidRDefault="005227C7" w:rsidP="005227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5227C7" w:rsidRDefault="005227C7" w:rsidP="00522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 сад № 22 «Планета детства»</w:t>
      </w:r>
    </w:p>
    <w:p w:rsidR="005227C7" w:rsidRDefault="005227C7" w:rsidP="00522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МАДОУ «Детский сад № 22 «Планета детства»)</w:t>
      </w:r>
    </w:p>
    <w:p w:rsidR="005227C7" w:rsidRDefault="005227C7" w:rsidP="005227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5227C7" w:rsidRDefault="005227C7" w:rsidP="00522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6928C1" w:rsidRDefault="006928C1" w:rsidP="00522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6928C1" w:rsidRDefault="006928C1" w:rsidP="00522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A416A5" w:rsidRPr="00734754" w:rsidRDefault="00A416A5" w:rsidP="005227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754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Игровой досуг</w:t>
      </w:r>
    </w:p>
    <w:p w:rsidR="00A416A5" w:rsidRPr="005227C7" w:rsidRDefault="00A416A5" w:rsidP="005227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7C7">
        <w:rPr>
          <w:rFonts w:ascii="Times New Roman" w:eastAsia="Times New Roman" w:hAnsi="Times New Roman" w:cs="Times New Roman"/>
          <w:b/>
          <w:sz w:val="32"/>
          <w:szCs w:val="32"/>
        </w:rPr>
        <w:t>«Ладушки-ладошки»</w:t>
      </w:r>
    </w:p>
    <w:p w:rsidR="005227C7" w:rsidRPr="00587044" w:rsidRDefault="006928C1" w:rsidP="00522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044">
        <w:rPr>
          <w:rFonts w:ascii="Times New Roman" w:eastAsia="Times New Roman" w:hAnsi="Times New Roman" w:cs="Times New Roman"/>
          <w:i/>
          <w:sz w:val="28"/>
          <w:szCs w:val="28"/>
        </w:rPr>
        <w:t xml:space="preserve">Итоговое мероприятие по самообразованию </w:t>
      </w:r>
      <w:r w:rsidR="005227C7" w:rsidRPr="00587044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детей младшей группы </w:t>
      </w:r>
    </w:p>
    <w:p w:rsidR="005227C7" w:rsidRDefault="005227C7" w:rsidP="00522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5227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ла Никонова О.В.</w:t>
      </w:r>
    </w:p>
    <w:p w:rsidR="005227C7" w:rsidRDefault="005227C7" w:rsidP="005227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 высшей</w:t>
      </w:r>
      <w:r w:rsidR="006928C1">
        <w:rPr>
          <w:rFonts w:ascii="Times New Roman" w:eastAsia="Times New Roman" w:hAnsi="Times New Roman" w:cs="Times New Roman"/>
          <w:sz w:val="24"/>
          <w:szCs w:val="24"/>
        </w:rPr>
        <w:t xml:space="preserve">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5227C7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8C1" w:rsidRDefault="006928C1" w:rsidP="00692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8C1" w:rsidRDefault="006928C1" w:rsidP="00692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8C1" w:rsidRDefault="006928C1" w:rsidP="00692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8C1" w:rsidRDefault="006928C1" w:rsidP="00692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7C7" w:rsidRDefault="006928C1" w:rsidP="00692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нты-Мансийск 2016</w:t>
      </w:r>
    </w:p>
    <w:p w:rsidR="006928C1" w:rsidRPr="006928C1" w:rsidRDefault="006928C1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8C1" w:rsidRPr="005D547F" w:rsidRDefault="006928C1" w:rsidP="005D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8C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овательная область</w:t>
      </w:r>
      <w:r w:rsidR="005D547F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D547F" w:rsidRPr="005D547F">
        <w:rPr>
          <w:rFonts w:ascii="Times New Roman" w:eastAsia="Times New Roman" w:hAnsi="Times New Roman" w:cs="Times New Roman"/>
          <w:sz w:val="28"/>
          <w:szCs w:val="28"/>
        </w:rPr>
        <w:t>речевое развитие.</w:t>
      </w:r>
    </w:p>
    <w:p w:rsidR="006928C1" w:rsidRPr="005D547F" w:rsidRDefault="006928C1" w:rsidP="005D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8C1">
        <w:rPr>
          <w:rFonts w:ascii="Times New Roman" w:eastAsia="Times New Roman" w:hAnsi="Times New Roman" w:cs="Times New Roman"/>
          <w:i/>
          <w:sz w:val="28"/>
          <w:szCs w:val="28"/>
        </w:rPr>
        <w:t>Интеграция образовательных областей:</w:t>
      </w:r>
      <w:r w:rsidR="005D54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D547F" w:rsidRPr="005D547F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, художественно-эстетическое</w:t>
      </w:r>
      <w:r w:rsidR="005D547F">
        <w:rPr>
          <w:rFonts w:ascii="Times New Roman" w:eastAsia="Times New Roman" w:hAnsi="Times New Roman" w:cs="Times New Roman"/>
          <w:sz w:val="28"/>
          <w:szCs w:val="28"/>
        </w:rPr>
        <w:t xml:space="preserve"> развитие, социально-коммуникативное развитие.</w:t>
      </w:r>
    </w:p>
    <w:p w:rsidR="005D547F" w:rsidRDefault="005D547F" w:rsidP="005D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8C1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D547F" w:rsidRDefault="005D547F" w:rsidP="005D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5D547F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алыми формами устного народного творчества;</w:t>
      </w:r>
    </w:p>
    <w:p w:rsidR="005D547F" w:rsidRDefault="005D547F" w:rsidP="005D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играть в игры со словом, ритмом, движением;</w:t>
      </w:r>
    </w:p>
    <w:p w:rsidR="005D547F" w:rsidRDefault="005D547F" w:rsidP="005D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эмоциональную сферу детей, умение выражать радость, удивление, обиду;</w:t>
      </w:r>
    </w:p>
    <w:p w:rsidR="005D547F" w:rsidRDefault="005D547F" w:rsidP="005D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артикуляцию, мелкую моторику, речевую активность, интонационную</w:t>
      </w:r>
      <w:r w:rsidR="00B72A58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ь;</w:t>
      </w:r>
    </w:p>
    <w:p w:rsidR="00B72A58" w:rsidRPr="005D547F" w:rsidRDefault="00B72A58" w:rsidP="005D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интерес к артистическому творчеству.</w:t>
      </w:r>
    </w:p>
    <w:p w:rsidR="006928C1" w:rsidRDefault="006928C1" w:rsidP="00692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27C7" w:rsidRPr="006928C1" w:rsidRDefault="006928C1" w:rsidP="00692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8C1">
        <w:rPr>
          <w:rFonts w:ascii="Times New Roman" w:eastAsia="Times New Roman" w:hAnsi="Times New Roman" w:cs="Times New Roman"/>
          <w:i/>
          <w:sz w:val="28"/>
          <w:szCs w:val="28"/>
        </w:rPr>
        <w:t>Содержание образовательной деятельности</w:t>
      </w:r>
    </w:p>
    <w:p w:rsidR="00A416A5" w:rsidRPr="00A04B3A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870710">
        <w:rPr>
          <w:rFonts w:ascii="Times New Roman" w:eastAsia="Times New Roman" w:hAnsi="Times New Roman" w:cs="Times New Roman"/>
          <w:b/>
          <w:sz w:val="28"/>
          <w:szCs w:val="28"/>
        </w:rPr>
        <w:t>Педагог.</w:t>
      </w:r>
      <w:r w:rsidRPr="00870710">
        <w:rPr>
          <w:rFonts w:ascii="Times New Roman" w:eastAsia="Times New Roman" w:hAnsi="Times New Roman" w:cs="Times New Roman"/>
          <w:sz w:val="28"/>
          <w:szCs w:val="28"/>
        </w:rPr>
        <w:t xml:space="preserve"> Ребята, сегодня мы с вами будем играть, но </w:t>
      </w:r>
      <w:r w:rsidRPr="00870710">
        <w:rPr>
          <w:rFonts w:ascii="Times New Roman" w:eastAsia="Times New Roman" w:hAnsi="Times New Roman" w:cs="Times New Roman"/>
          <w:spacing w:val="-7"/>
          <w:sz w:val="28"/>
          <w:szCs w:val="28"/>
        </w:rPr>
        <w:t>не игрушками, а с нашими руками. Да-да,</w:t>
      </w:r>
      <w:r w:rsidR="00734754" w:rsidRPr="008707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707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менно с ними. </w:t>
      </w:r>
      <w:r w:rsidRPr="004C15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казывает ладони.) </w:t>
      </w:r>
      <w:r w:rsidRPr="00870710">
        <w:rPr>
          <w:rFonts w:ascii="Times New Roman" w:eastAsia="Times New Roman" w:hAnsi="Times New Roman" w:cs="Times New Roman"/>
          <w:sz w:val="28"/>
          <w:szCs w:val="28"/>
        </w:rPr>
        <w:t>Покажите мне ваши руки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CF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Дети показывают.</w:t>
      </w:r>
    </w:p>
    <w:p w:rsidR="00A416A5" w:rsidRPr="00870710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sz w:val="28"/>
          <w:szCs w:val="28"/>
        </w:rPr>
        <w:t>А знаете ли вы, как ласково можно назвать руки?</w:t>
      </w:r>
      <w:r w:rsidR="00870710">
        <w:rPr>
          <w:rFonts w:ascii="Times New Roman" w:hAnsi="Times New Roman" w:cs="Times New Roman"/>
          <w:sz w:val="28"/>
          <w:szCs w:val="28"/>
        </w:rPr>
        <w:t xml:space="preserve"> </w:t>
      </w:r>
      <w:r w:rsidRPr="009C7CF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Дети отвечают.</w:t>
      </w:r>
    </w:p>
    <w:p w:rsidR="00A416A5" w:rsidRPr="00870710" w:rsidRDefault="00A416A5" w:rsidP="008707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710">
        <w:rPr>
          <w:rFonts w:ascii="Times New Roman" w:eastAsia="Times New Roman" w:hAnsi="Times New Roman" w:cs="Times New Roman"/>
          <w:spacing w:val="-3"/>
          <w:sz w:val="28"/>
          <w:szCs w:val="28"/>
        </w:rPr>
        <w:t>Верно,</w:t>
      </w:r>
      <w:r w:rsidRPr="004C1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ручки», «рученьки», «ладушки». </w:t>
      </w:r>
      <w:r w:rsidRPr="00870710">
        <w:rPr>
          <w:rFonts w:ascii="Times New Roman" w:eastAsia="Times New Roman" w:hAnsi="Times New Roman" w:cs="Times New Roman"/>
          <w:spacing w:val="-3"/>
          <w:sz w:val="28"/>
          <w:szCs w:val="28"/>
        </w:rPr>
        <w:t>Давайте их по</w:t>
      </w:r>
      <w:r w:rsidRPr="0087071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70710">
        <w:rPr>
          <w:rFonts w:ascii="Times New Roman" w:eastAsia="Times New Roman" w:hAnsi="Times New Roman" w:cs="Times New Roman"/>
          <w:sz w:val="28"/>
          <w:szCs w:val="28"/>
        </w:rPr>
        <w:t>гладим и скажем им ласково:</w:t>
      </w:r>
      <w:r w:rsidRPr="004C1532">
        <w:rPr>
          <w:rFonts w:ascii="Times New Roman" w:eastAsia="Times New Roman" w:hAnsi="Times New Roman" w:cs="Times New Roman"/>
          <w:sz w:val="24"/>
          <w:szCs w:val="24"/>
        </w:rPr>
        <w:t xml:space="preserve"> «Ладушки-ладошки».</w:t>
      </w:r>
      <w:r w:rsidR="00870710">
        <w:rPr>
          <w:rFonts w:ascii="Times New Roman" w:hAnsi="Times New Roman" w:cs="Times New Roman"/>
          <w:sz w:val="24"/>
          <w:szCs w:val="24"/>
        </w:rPr>
        <w:t xml:space="preserve"> </w:t>
      </w:r>
      <w:r w:rsidRPr="009C7CF4">
        <w:rPr>
          <w:rFonts w:ascii="Times New Roman" w:hAnsi="Times New Roman" w:cs="Times New Roman"/>
          <w:i/>
          <w:sz w:val="24"/>
          <w:szCs w:val="24"/>
        </w:rPr>
        <w:t>Д</w:t>
      </w:r>
      <w:r w:rsidRPr="009C7CF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ети гладят свои ручки.</w:t>
      </w:r>
    </w:p>
    <w:p w:rsidR="00A416A5" w:rsidRPr="00870710" w:rsidRDefault="00A416A5" w:rsidP="00A416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альчиковая игра </w:t>
      </w:r>
      <w:r w:rsidRPr="00870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Ладушки-ладошки»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 xml:space="preserve">Ладушки-ладошки, 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поглаживают по</w:t>
      </w:r>
      <w:r w:rsidRPr="00A416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очередно правую и левую </w:t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сти рук. </w:t>
      </w:r>
      <w:r w:rsidRPr="00A416A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 xml:space="preserve">Звонкие хлопушки, 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Хлопают в ладоши.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 xml:space="preserve">Прыгали-скакали, 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лопают по коленям. 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Деток забавляли,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Выполняют круговые дви</w:t>
      </w:r>
      <w:r w:rsidRPr="00A416A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softHyphen/>
        <w:t>жения кистей рук — «фо</w:t>
      </w:r>
      <w:r w:rsidRPr="00A416A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softHyphen/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нарики».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Узелок вязали,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Выполняют круговые дви</w:t>
      </w:r>
      <w:r w:rsidRPr="00A416A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softHyphen/>
      </w:r>
      <w:r w:rsidRPr="00A416A5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жения рук </w:t>
      </w:r>
      <w:r w:rsidRPr="00A416A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— </w:t>
      </w:r>
      <w:r w:rsidRPr="00A416A5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«моталочка» </w:t>
      </w:r>
      <w:r w:rsidRPr="00A416A5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>с поворотом корпуса вправо.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Узелок вязали,</w:t>
      </w:r>
    </w:p>
    <w:p w:rsidR="00A416A5" w:rsidRPr="00A416A5" w:rsidRDefault="00A416A5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Повторяют «моталочку» </w:t>
      </w:r>
      <w:r w:rsidRPr="00A416A5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с поворотом корпуса влево. 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А потом ...пропали!</w:t>
      </w:r>
    </w:p>
    <w:p w:rsidR="00A416A5" w:rsidRPr="00A416A5" w:rsidRDefault="00A416A5" w:rsidP="00A416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Прячут кисти рук под мышки, скрестив руки на </w:t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груди.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Где ручка правая?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 xml:space="preserve">Держа руки под мышками, </w:t>
      </w:r>
      <w:r w:rsidRPr="00A416A5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смотрят через правое пле</w:t>
      </w:r>
      <w:r w:rsidRPr="00A416A5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softHyphen/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чо — «ищут».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 xml:space="preserve">Где ручка левая? 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Повторяют те же движе</w:t>
      </w:r>
      <w:r w:rsidRPr="00A416A5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softHyphen/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ния влево.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Что же мы наделали.</w:t>
      </w:r>
    </w:p>
    <w:p w:rsidR="00A416A5" w:rsidRPr="00A416A5" w:rsidRDefault="00A416A5" w:rsidP="00A4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Берутся обеими руками за </w:t>
      </w:r>
      <w:r w:rsidRPr="00A416A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голову, горестно ею пока</w:t>
      </w:r>
      <w:r w:rsidRPr="00A416A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softHyphen/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чивают.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Да нет. Вот ручка правая!</w:t>
      </w:r>
    </w:p>
    <w:p w:rsidR="00A416A5" w:rsidRPr="002745E4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С удивлением в голосе выставляю </w:t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вперед правую руку.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Вот ручка левая!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Радостно восклицают и выставля</w:t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т вперед левую руку. </w:t>
      </w:r>
    </w:p>
    <w:p w:rsidR="00A416A5" w:rsidRPr="002745E4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 xml:space="preserve"> Снова наши ручк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416A5">
        <w:rPr>
          <w:rFonts w:ascii="Times New Roman" w:eastAsia="Times New Roman" w:hAnsi="Times New Roman" w:cs="Times New Roman"/>
          <w:i/>
          <w:sz w:val="24"/>
          <w:szCs w:val="24"/>
        </w:rPr>
        <w:t>повторяют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 xml:space="preserve">Прыгали-скакали, 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Деток забавляли,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Узелок вязали,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lastRenderedPageBreak/>
        <w:t>Узелок вязали,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А потом... устали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sz w:val="24"/>
          <w:szCs w:val="24"/>
        </w:rPr>
        <w:t>Опускают руки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6A5">
        <w:rPr>
          <w:rFonts w:ascii="Times New Roman" w:eastAsia="Times New Roman" w:hAnsi="Times New Roman" w:cs="Times New Roman"/>
          <w:sz w:val="28"/>
          <w:szCs w:val="28"/>
        </w:rPr>
        <w:t>И легли как подушка</w:t>
      </w:r>
    </w:p>
    <w:p w:rsidR="00A416A5" w:rsidRPr="002745E4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единяют пальцы рук и ладони </w:t>
      </w:r>
      <w:r w:rsidRPr="00A416A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вместе перед собой — «подушка».</w:t>
      </w:r>
    </w:p>
    <w:p w:rsidR="00A416A5" w:rsidRPr="00C930E2" w:rsidRDefault="00A416A5" w:rsidP="00A41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0E2">
        <w:rPr>
          <w:rFonts w:ascii="Times New Roman" w:eastAsia="Times New Roman" w:hAnsi="Times New Roman" w:cs="Times New Roman"/>
          <w:sz w:val="28"/>
          <w:szCs w:val="28"/>
        </w:rPr>
        <w:t>Под правое ушко</w:t>
      </w:r>
    </w:p>
    <w:p w:rsidR="00A416A5" w:rsidRPr="00A416A5" w:rsidRDefault="00A416A5" w:rsidP="00A416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6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Соединенные ладони подносят к </w:t>
      </w:r>
      <w:r w:rsidRPr="00A416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16A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правому уху, слегка наклоняют го</w:t>
      </w:r>
      <w:r w:rsidRPr="00A416A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softHyphen/>
      </w:r>
      <w:r w:rsidRPr="00A416A5">
        <w:rPr>
          <w:rFonts w:ascii="Times New Roman" w:eastAsia="Times New Roman" w:hAnsi="Times New Roman" w:cs="Times New Roman"/>
          <w:i/>
          <w:iCs/>
          <w:sz w:val="24"/>
          <w:szCs w:val="24"/>
        </w:rPr>
        <w:t>лову.</w:t>
      </w:r>
    </w:p>
    <w:p w:rsidR="00C930E2" w:rsidRDefault="00C930E2" w:rsidP="0023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sz w:val="28"/>
          <w:szCs w:val="28"/>
        </w:rPr>
        <w:t xml:space="preserve">Баю-бай, баю-бай, </w:t>
      </w:r>
    </w:p>
    <w:p w:rsidR="00236F89" w:rsidRPr="00236F89" w:rsidRDefault="00236F89" w:rsidP="0023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6F89">
        <w:rPr>
          <w:rFonts w:ascii="Times New Roman" w:eastAsia="Times New Roman" w:hAnsi="Times New Roman" w:cs="Times New Roman"/>
          <w:i/>
          <w:sz w:val="24"/>
          <w:szCs w:val="24"/>
        </w:rPr>
        <w:t>Покачиваются в такт мелодии</w:t>
      </w:r>
    </w:p>
    <w:p w:rsidR="00C930E2" w:rsidRPr="00236F89" w:rsidRDefault="00C930E2" w:rsidP="0023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sz w:val="28"/>
          <w:szCs w:val="28"/>
        </w:rPr>
        <w:t xml:space="preserve">Поскорее засыпай, </w:t>
      </w:r>
    </w:p>
    <w:p w:rsidR="001327CD" w:rsidRPr="001327CD" w:rsidRDefault="001327CD" w:rsidP="0023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По ресничкам бегают</w:t>
      </w:r>
    </w:p>
    <w:p w:rsidR="001327CD" w:rsidRPr="001327CD" w:rsidRDefault="001327CD" w:rsidP="0023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 xml:space="preserve"> солнечные зайчики,</w:t>
      </w:r>
    </w:p>
    <w:p w:rsidR="001327CD" w:rsidRPr="001327CD" w:rsidRDefault="001327CD" w:rsidP="0023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Просыпайтесь девочки,</w:t>
      </w:r>
    </w:p>
    <w:p w:rsidR="001327CD" w:rsidRPr="001327CD" w:rsidRDefault="001327CD" w:rsidP="0023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Просыпайтесь мальчики</w:t>
      </w:r>
    </w:p>
    <w:p w:rsidR="00236F89" w:rsidRPr="00236F89" w:rsidRDefault="00236F89" w:rsidP="00236F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236F89">
        <w:rPr>
          <w:rFonts w:ascii="Times New Roman" w:eastAsia="Times New Roman" w:hAnsi="Times New Roman" w:cs="Times New Roman"/>
          <w:i/>
        </w:rPr>
        <w:t>Приподнимают голову с подушки, открывают глаза.</w:t>
      </w:r>
    </w:p>
    <w:p w:rsidR="00236F89" w:rsidRPr="00236F89" w:rsidRDefault="00236F89" w:rsidP="00236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b/>
          <w:spacing w:val="36"/>
          <w:sz w:val="28"/>
          <w:szCs w:val="28"/>
        </w:rPr>
        <w:t>Педагог.</w:t>
      </w:r>
      <w:r w:rsidRPr="00236F89">
        <w:rPr>
          <w:rFonts w:ascii="Times New Roman" w:eastAsia="Times New Roman" w:hAnsi="Times New Roman" w:cs="Times New Roman"/>
          <w:sz w:val="28"/>
          <w:szCs w:val="28"/>
        </w:rPr>
        <w:t xml:space="preserve"> Все ли детушки поспали?</w:t>
      </w:r>
    </w:p>
    <w:p w:rsidR="00236F89" w:rsidRPr="002745E4" w:rsidRDefault="00236F89" w:rsidP="00236F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45E4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Дети отвечают.</w:t>
      </w:r>
    </w:p>
    <w:p w:rsidR="00236F89" w:rsidRPr="00236F89" w:rsidRDefault="00236F89" w:rsidP="00236F89">
      <w:pPr>
        <w:shd w:val="clear" w:color="auto" w:fill="FFFFFF"/>
        <w:spacing w:after="0" w:line="240" w:lineRule="auto"/>
        <w:ind w:right="-998"/>
        <w:rPr>
          <w:rFonts w:ascii="Times New Roman" w:hAnsi="Times New Roman" w:cs="Times New Roman"/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sz w:val="28"/>
          <w:szCs w:val="28"/>
        </w:rPr>
        <w:t>А сны сладкие видали?</w:t>
      </w:r>
    </w:p>
    <w:p w:rsidR="00236F89" w:rsidRPr="001327CD" w:rsidRDefault="00236F89" w:rsidP="0023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pacing w:val="-7"/>
          <w:sz w:val="24"/>
          <w:szCs w:val="24"/>
        </w:rPr>
      </w:pPr>
      <w:r w:rsidRPr="002745E4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Дети отвечают.</w:t>
      </w:r>
    </w:p>
    <w:p w:rsidR="00236F89" w:rsidRPr="00236F89" w:rsidRDefault="00236F89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sz w:val="28"/>
          <w:szCs w:val="28"/>
        </w:rPr>
        <w:t>Мы не станем больше спать,</w:t>
      </w:r>
    </w:p>
    <w:p w:rsidR="00236F89" w:rsidRPr="00236F89" w:rsidRDefault="00236F89" w:rsidP="008707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sz w:val="28"/>
          <w:szCs w:val="28"/>
        </w:rPr>
        <w:t>Лучше мы пойдем гулять!</w:t>
      </w:r>
    </w:p>
    <w:p w:rsidR="00870710" w:rsidRDefault="00236F89" w:rsidP="00236F89">
      <w:pPr>
        <w:shd w:val="clear" w:color="auto" w:fill="FFFFFF"/>
        <w:spacing w:after="0" w:line="240" w:lineRule="auto"/>
        <w:ind w:left="-1276" w:firstLine="1276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вместе с нами пойдут гулять и наши пальчики. </w:t>
      </w:r>
    </w:p>
    <w:p w:rsidR="00236F89" w:rsidRPr="00236F89" w:rsidRDefault="00236F89" w:rsidP="00236F89">
      <w:pPr>
        <w:shd w:val="clear" w:color="auto" w:fill="FFFFFF"/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spacing w:val="-4"/>
          <w:sz w:val="28"/>
          <w:szCs w:val="28"/>
        </w:rPr>
        <w:t>А как? А вот так.</w:t>
      </w:r>
    </w:p>
    <w:p w:rsidR="00236F89" w:rsidRPr="00D32167" w:rsidRDefault="00236F89" w:rsidP="00236F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2167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Педагог и дети садятся на пяточки на ковер, сжимают руки в кулачки, </w:t>
      </w:r>
      <w:r w:rsidRPr="00D3216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отставляют в сторону большие пальцы рук и кладут их себе на бедра.</w:t>
      </w:r>
    </w:p>
    <w:p w:rsidR="00236F89" w:rsidRDefault="00236F89" w:rsidP="00236F89">
      <w:pPr>
        <w:spacing w:after="0" w:line="240" w:lineRule="auto"/>
        <w:jc w:val="center"/>
        <w:rPr>
          <w:sz w:val="28"/>
          <w:szCs w:val="28"/>
        </w:rPr>
      </w:pPr>
      <w:r w:rsidRPr="00236F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альчиковая игра «Прогулка»</w:t>
      </w:r>
    </w:p>
    <w:p w:rsidR="00236F89" w:rsidRDefault="00236F89" w:rsidP="00552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C1B">
        <w:rPr>
          <w:rFonts w:ascii="Times New Roman" w:eastAsia="Times New Roman" w:hAnsi="Times New Roman" w:cs="Times New Roman"/>
          <w:sz w:val="28"/>
          <w:szCs w:val="28"/>
        </w:rPr>
        <w:t>Вот большой идет гулять:</w:t>
      </w:r>
    </w:p>
    <w:p w:rsidR="00535C1B" w:rsidRPr="00535C1B" w:rsidRDefault="00535C1B" w:rsidP="005527CB">
      <w:pPr>
        <w:shd w:val="clear" w:color="auto" w:fill="FFFFFF"/>
        <w:tabs>
          <w:tab w:val="left" w:pos="30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E4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Дети выставляют большие пальцы.</w:t>
      </w:r>
    </w:p>
    <w:p w:rsidR="00236F89" w:rsidRDefault="00236F89" w:rsidP="005527CB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35C1B">
        <w:rPr>
          <w:rFonts w:ascii="Times New Roman" w:eastAsia="Times New Roman" w:hAnsi="Times New Roman" w:cs="Times New Roman"/>
          <w:spacing w:val="-3"/>
          <w:sz w:val="28"/>
          <w:szCs w:val="28"/>
        </w:rPr>
        <w:t>Топ, топ, топ, топ.</w:t>
      </w:r>
    </w:p>
    <w:p w:rsidR="00535C1B" w:rsidRPr="00535C1B" w:rsidRDefault="00535C1B" w:rsidP="005527CB">
      <w:pPr>
        <w:shd w:val="clear" w:color="auto" w:fill="FFFFFF"/>
        <w:tabs>
          <w:tab w:val="left" w:pos="3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5E4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передвигают их от бедра к коленям</w:t>
      </w:r>
    </w:p>
    <w:p w:rsidR="00236F89" w:rsidRDefault="00236F89" w:rsidP="005527C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35C1B">
        <w:rPr>
          <w:rFonts w:ascii="Times New Roman" w:eastAsia="Times New Roman" w:hAnsi="Times New Roman" w:cs="Times New Roman"/>
          <w:spacing w:val="-1"/>
          <w:sz w:val="28"/>
          <w:szCs w:val="28"/>
        </w:rPr>
        <w:t>А вторые догонять:</w:t>
      </w:r>
    </w:p>
    <w:p w:rsidR="00535C1B" w:rsidRPr="00535C1B" w:rsidRDefault="00535C1B" w:rsidP="005527CB">
      <w:pPr>
        <w:shd w:val="clear" w:color="auto" w:fill="FFFFFF"/>
        <w:tabs>
          <w:tab w:val="left" w:pos="3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E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Выставляют указательные пальцы.</w:t>
      </w:r>
    </w:p>
    <w:p w:rsidR="00535C1B" w:rsidRPr="00535C1B" w:rsidRDefault="00535C1B" w:rsidP="005527CB">
      <w:pPr>
        <w:spacing w:after="0" w:line="240" w:lineRule="auto"/>
        <w:rPr>
          <w:sz w:val="28"/>
          <w:szCs w:val="28"/>
        </w:rPr>
      </w:pPr>
      <w:r w:rsidRPr="00535C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оп-топ, топ-топ, топ-топ, топ.   </w:t>
      </w:r>
    </w:p>
    <w:p w:rsidR="00535C1B" w:rsidRPr="002745E4" w:rsidRDefault="00535C1B" w:rsidP="00552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E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передвигают их так же, в ускорен</w:t>
      </w:r>
      <w:r w:rsidRPr="002745E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softHyphen/>
      </w:r>
      <w:r w:rsidRPr="002745E4">
        <w:rPr>
          <w:rFonts w:ascii="Times New Roman" w:eastAsia="Times New Roman" w:hAnsi="Times New Roman" w:cs="Times New Roman"/>
          <w:i/>
          <w:iCs/>
          <w:sz w:val="24"/>
          <w:szCs w:val="24"/>
        </w:rPr>
        <w:t>ном темпе.</w:t>
      </w:r>
    </w:p>
    <w:p w:rsidR="00E05A8C" w:rsidRDefault="00E05A8C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5A8C">
        <w:rPr>
          <w:rFonts w:ascii="Times New Roman" w:eastAsia="Times New Roman" w:hAnsi="Times New Roman" w:cs="Times New Roman"/>
          <w:sz w:val="28"/>
          <w:szCs w:val="28"/>
        </w:rPr>
        <w:t>Третьи пальчики</w:t>
      </w:r>
    </w:p>
    <w:p w:rsidR="00E05A8C" w:rsidRPr="00E05A8C" w:rsidRDefault="00E05A8C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6"/>
        </w:rPr>
      </w:pPr>
      <w:r w:rsidRPr="005735DA">
        <w:rPr>
          <w:rFonts w:ascii="Times New Roman" w:eastAsia="Times New Roman" w:hAnsi="Times New Roman" w:cs="Times New Roman"/>
          <w:i/>
          <w:iCs/>
        </w:rPr>
        <w:t>Повторяют действия со средни</w:t>
      </w:r>
      <w:r w:rsidRPr="005735DA">
        <w:rPr>
          <w:rFonts w:ascii="Times New Roman" w:eastAsia="Times New Roman" w:hAnsi="Times New Roman" w:cs="Times New Roman"/>
          <w:i/>
          <w:iCs/>
        </w:rPr>
        <w:softHyphen/>
      </w:r>
      <w:r w:rsidRPr="005735DA">
        <w:rPr>
          <w:rFonts w:ascii="Times New Roman" w:eastAsia="Times New Roman" w:hAnsi="Times New Roman" w:cs="Times New Roman"/>
          <w:i/>
          <w:iCs/>
          <w:spacing w:val="-6"/>
        </w:rPr>
        <w:t>ми пальцами, ускоряя движения рук.</w:t>
      </w:r>
    </w:p>
    <w:p w:rsidR="00E05A8C" w:rsidRDefault="00E05A8C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05A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егом, бегом, бегом. </w:t>
      </w:r>
    </w:p>
    <w:p w:rsidR="00E05A8C" w:rsidRPr="00E05A8C" w:rsidRDefault="00E05A8C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35DA">
        <w:rPr>
          <w:rFonts w:ascii="Times New Roman" w:eastAsia="Times New Roman" w:hAnsi="Times New Roman" w:cs="Times New Roman"/>
          <w:i/>
          <w:iCs/>
          <w:spacing w:val="-8"/>
        </w:rPr>
        <w:t>Повторяют действия с безымянны</w:t>
      </w:r>
      <w:r w:rsidRPr="005735DA">
        <w:rPr>
          <w:rFonts w:ascii="Times New Roman" w:eastAsia="Times New Roman" w:hAnsi="Times New Roman" w:cs="Times New Roman"/>
          <w:i/>
          <w:iCs/>
          <w:spacing w:val="-8"/>
        </w:rPr>
        <w:softHyphen/>
      </w:r>
      <w:r w:rsidRPr="005735DA">
        <w:rPr>
          <w:rFonts w:ascii="Times New Roman" w:eastAsia="Times New Roman" w:hAnsi="Times New Roman" w:cs="Times New Roman"/>
          <w:i/>
          <w:iCs/>
        </w:rPr>
        <w:t>ми пальцами.</w:t>
      </w:r>
    </w:p>
    <w:p w:rsidR="00E05A8C" w:rsidRDefault="00E05A8C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5A8C">
        <w:rPr>
          <w:rFonts w:ascii="Times New Roman" w:eastAsia="Times New Roman" w:hAnsi="Times New Roman" w:cs="Times New Roman"/>
          <w:sz w:val="28"/>
          <w:szCs w:val="28"/>
        </w:rPr>
        <w:t>А четвертые прыжком,</w:t>
      </w:r>
    </w:p>
    <w:p w:rsidR="00E05A8C" w:rsidRDefault="00E05A8C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05A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ыжком, прыжком. </w:t>
      </w:r>
    </w:p>
    <w:p w:rsidR="005527CB" w:rsidRPr="005527CB" w:rsidRDefault="005527CB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5735DA">
        <w:rPr>
          <w:rFonts w:ascii="Times New Roman" w:eastAsia="Times New Roman" w:hAnsi="Times New Roman" w:cs="Times New Roman"/>
          <w:i/>
          <w:iCs/>
          <w:spacing w:val="-8"/>
        </w:rPr>
        <w:t>Повторяют действия с безымянны</w:t>
      </w:r>
      <w:r w:rsidRPr="005735DA">
        <w:rPr>
          <w:rFonts w:ascii="Times New Roman" w:eastAsia="Times New Roman" w:hAnsi="Times New Roman" w:cs="Times New Roman"/>
          <w:i/>
          <w:iCs/>
          <w:spacing w:val="-8"/>
        </w:rPr>
        <w:softHyphen/>
      </w:r>
      <w:r w:rsidRPr="005735DA">
        <w:rPr>
          <w:rFonts w:ascii="Times New Roman" w:eastAsia="Times New Roman" w:hAnsi="Times New Roman" w:cs="Times New Roman"/>
          <w:i/>
          <w:iCs/>
        </w:rPr>
        <w:t xml:space="preserve">ми пальцами. </w:t>
      </w:r>
    </w:p>
    <w:p w:rsidR="00E05A8C" w:rsidRPr="00E05A8C" w:rsidRDefault="00E05A8C" w:rsidP="005527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A8C">
        <w:rPr>
          <w:rFonts w:ascii="Times New Roman" w:eastAsia="Times New Roman" w:hAnsi="Times New Roman" w:cs="Times New Roman"/>
          <w:sz w:val="28"/>
          <w:szCs w:val="28"/>
        </w:rPr>
        <w:t>Пятый пальчик поскакал,</w:t>
      </w:r>
    </w:p>
    <w:p w:rsidR="005527CB" w:rsidRDefault="00E05A8C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7"/>
        </w:rPr>
      </w:pPr>
      <w:r w:rsidRPr="00E05A8C">
        <w:rPr>
          <w:rFonts w:ascii="Times New Roman" w:eastAsia="Times New Roman" w:hAnsi="Times New Roman" w:cs="Times New Roman"/>
          <w:spacing w:val="-2"/>
          <w:sz w:val="28"/>
          <w:szCs w:val="28"/>
        </w:rPr>
        <w:t>скакал, скакал</w:t>
      </w:r>
      <w:r w:rsidR="005527CB" w:rsidRPr="005527CB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</w:p>
    <w:p w:rsidR="00E05A8C" w:rsidRPr="005527CB" w:rsidRDefault="005527CB" w:rsidP="005527C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735DA">
        <w:rPr>
          <w:rFonts w:ascii="Times New Roman" w:eastAsia="Times New Roman" w:hAnsi="Times New Roman" w:cs="Times New Roman"/>
          <w:i/>
          <w:iCs/>
          <w:spacing w:val="-7"/>
        </w:rPr>
        <w:t>Повторяют действия с мизинцами.</w:t>
      </w:r>
    </w:p>
    <w:p w:rsidR="00E05A8C" w:rsidRPr="00E05A8C" w:rsidRDefault="00E05A8C" w:rsidP="00552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5A8C">
        <w:rPr>
          <w:rFonts w:ascii="Times New Roman" w:eastAsia="Times New Roman" w:hAnsi="Times New Roman" w:cs="Times New Roman"/>
          <w:sz w:val="28"/>
          <w:szCs w:val="28"/>
        </w:rPr>
        <w:t>И в конце пути... упал! Бух!</w:t>
      </w:r>
    </w:p>
    <w:p w:rsidR="00236F89" w:rsidRPr="00DF5856" w:rsidRDefault="00CB376C" w:rsidP="00DF58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5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Передвинув мизинцы, резко опуска</w:t>
      </w:r>
      <w:r w:rsidRPr="00DF585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DF5856">
        <w:rPr>
          <w:rFonts w:ascii="Times New Roman" w:eastAsia="Times New Roman" w:hAnsi="Times New Roman" w:cs="Times New Roman"/>
          <w:i/>
          <w:iCs/>
          <w:sz w:val="28"/>
          <w:szCs w:val="28"/>
        </w:rPr>
        <w:t>ют их вниз, упираются ладонями в пол</w:t>
      </w:r>
      <w:r w:rsidR="00DF585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F5856" w:rsidRPr="00DF5856" w:rsidRDefault="00DF5856" w:rsidP="00DF58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85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альчиковая</w:t>
      </w:r>
      <w:r w:rsidRPr="00DF58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игра «Мизинчик»</w:t>
      </w:r>
    </w:p>
    <w:p w:rsidR="00DF5856" w:rsidRDefault="00DF5856" w:rsidP="00DF5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856">
        <w:rPr>
          <w:rFonts w:ascii="Times New Roman" w:eastAsia="Times New Roman" w:hAnsi="Times New Roman" w:cs="Times New Roman"/>
          <w:sz w:val="28"/>
          <w:szCs w:val="28"/>
        </w:rPr>
        <w:t>Маленький Мизинчик</w:t>
      </w:r>
    </w:p>
    <w:p w:rsidR="00622758" w:rsidRPr="00622758" w:rsidRDefault="00622758" w:rsidP="00DF5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5735DA">
        <w:rPr>
          <w:rFonts w:ascii="Times New Roman" w:eastAsia="Times New Roman" w:hAnsi="Times New Roman" w:cs="Times New Roman"/>
          <w:i/>
          <w:iCs/>
        </w:rPr>
        <w:t xml:space="preserve">Дети сжимают руки в кулачки, выпрямляют только мизинцы. </w:t>
      </w:r>
    </w:p>
    <w:p w:rsidR="00DF5856" w:rsidRDefault="00DF5856" w:rsidP="00DF5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F585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лачет, плачет, плачет,</w:t>
      </w:r>
    </w:p>
    <w:p w:rsidR="00622758" w:rsidRPr="00622758" w:rsidRDefault="00622758" w:rsidP="00DF585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735DA">
        <w:rPr>
          <w:rFonts w:ascii="Times New Roman" w:eastAsia="Times New Roman" w:hAnsi="Times New Roman" w:cs="Times New Roman"/>
          <w:i/>
          <w:iCs/>
          <w:spacing w:val="-1"/>
        </w:rPr>
        <w:t xml:space="preserve">Сгибают и выпрямляют мизинцы </w:t>
      </w:r>
      <w:r w:rsidRPr="005735DA">
        <w:rPr>
          <w:rFonts w:ascii="Times New Roman" w:eastAsia="Times New Roman" w:hAnsi="Times New Roman" w:cs="Times New Roman"/>
          <w:i/>
          <w:iCs/>
          <w:spacing w:val="-4"/>
        </w:rPr>
        <w:t>рук, говорят жалостливо — «паль</w:t>
      </w:r>
      <w:r w:rsidRPr="005735DA">
        <w:rPr>
          <w:rFonts w:ascii="Times New Roman" w:eastAsia="Times New Roman" w:hAnsi="Times New Roman" w:cs="Times New Roman"/>
          <w:i/>
          <w:iCs/>
          <w:spacing w:val="-4"/>
        </w:rPr>
        <w:softHyphen/>
      </w:r>
      <w:r w:rsidRPr="005735DA">
        <w:rPr>
          <w:rFonts w:ascii="Times New Roman" w:eastAsia="Times New Roman" w:hAnsi="Times New Roman" w:cs="Times New Roman"/>
          <w:i/>
          <w:iCs/>
        </w:rPr>
        <w:t>чик плачет».</w:t>
      </w:r>
    </w:p>
    <w:p w:rsidR="00DF5856" w:rsidRDefault="00622758" w:rsidP="00DF5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ымянный не поймет</w:t>
      </w:r>
    </w:p>
    <w:p w:rsidR="00622758" w:rsidRPr="00DF5856" w:rsidRDefault="00622758" w:rsidP="00DF58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5DA">
        <w:rPr>
          <w:rFonts w:ascii="Times New Roman" w:eastAsia="Times New Roman" w:hAnsi="Times New Roman" w:cs="Times New Roman"/>
          <w:i/>
          <w:iCs/>
          <w:spacing w:val="-1"/>
        </w:rPr>
        <w:t xml:space="preserve">Выставляют безымянные пальцы </w:t>
      </w:r>
      <w:r w:rsidRPr="005735DA">
        <w:rPr>
          <w:rFonts w:ascii="Times New Roman" w:eastAsia="Times New Roman" w:hAnsi="Times New Roman" w:cs="Times New Roman"/>
          <w:i/>
          <w:iCs/>
        </w:rPr>
        <w:t>рук, остальные в кулачках.</w:t>
      </w:r>
      <w:r w:rsidRPr="00622758">
        <w:rPr>
          <w:rFonts w:ascii="Times New Roman" w:eastAsia="Times New Roman" w:hAnsi="Times New Roman" w:cs="Times New Roman"/>
          <w:i/>
          <w:iCs/>
        </w:rPr>
        <w:t xml:space="preserve"> </w:t>
      </w:r>
      <w:r w:rsidRPr="005735DA">
        <w:rPr>
          <w:rFonts w:ascii="Times New Roman" w:eastAsia="Times New Roman" w:hAnsi="Times New Roman" w:cs="Times New Roman"/>
          <w:i/>
          <w:iCs/>
        </w:rPr>
        <w:t>Качают головами</w:t>
      </w:r>
    </w:p>
    <w:p w:rsidR="00734754" w:rsidRDefault="00622758" w:rsidP="00DF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5856" w:rsidRPr="00DF5856">
        <w:rPr>
          <w:rFonts w:ascii="Times New Roman" w:eastAsia="Times New Roman" w:hAnsi="Times New Roman" w:cs="Times New Roman"/>
          <w:sz w:val="28"/>
          <w:szCs w:val="28"/>
        </w:rPr>
        <w:t xml:space="preserve">Что все это значит? </w:t>
      </w:r>
    </w:p>
    <w:p w:rsidR="00870710" w:rsidRDefault="00DF5856" w:rsidP="0087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856">
        <w:rPr>
          <w:rFonts w:ascii="Times New Roman" w:eastAsia="Times New Roman" w:hAnsi="Times New Roman" w:cs="Times New Roman"/>
          <w:sz w:val="28"/>
          <w:szCs w:val="28"/>
        </w:rPr>
        <w:t>Средний пальчик очень</w:t>
      </w:r>
      <w:r w:rsidR="00870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710" w:rsidRPr="00622758">
        <w:rPr>
          <w:rFonts w:ascii="Times New Roman" w:eastAsia="Times New Roman" w:hAnsi="Times New Roman" w:cs="Times New Roman"/>
          <w:sz w:val="28"/>
          <w:szCs w:val="28"/>
        </w:rPr>
        <w:t>важный,</w:t>
      </w:r>
    </w:p>
    <w:p w:rsidR="00622758" w:rsidRPr="00870710" w:rsidRDefault="00622758" w:rsidP="00870710">
      <w:pPr>
        <w:spacing w:after="0" w:line="240" w:lineRule="auto"/>
        <w:rPr>
          <w:sz w:val="28"/>
          <w:szCs w:val="28"/>
        </w:rPr>
      </w:pPr>
      <w:r w:rsidRPr="005735DA">
        <w:rPr>
          <w:rFonts w:ascii="Times New Roman" w:eastAsia="Times New Roman" w:hAnsi="Times New Roman" w:cs="Times New Roman"/>
          <w:i/>
          <w:iCs/>
          <w:spacing w:val="-3"/>
        </w:rPr>
        <w:t xml:space="preserve">Выставляют средние пальцы рук, </w:t>
      </w:r>
      <w:r w:rsidRPr="005735DA">
        <w:rPr>
          <w:rFonts w:ascii="Times New Roman" w:eastAsia="Times New Roman" w:hAnsi="Times New Roman" w:cs="Times New Roman"/>
          <w:i/>
          <w:iCs/>
        </w:rPr>
        <w:t xml:space="preserve">остальные в кулачках. </w:t>
      </w:r>
      <w:r w:rsidRPr="005735DA">
        <w:rPr>
          <w:rFonts w:ascii="Times New Roman" w:eastAsia="Times New Roman" w:hAnsi="Times New Roman" w:cs="Times New Roman"/>
          <w:i/>
          <w:iCs/>
          <w:spacing w:val="-5"/>
        </w:rPr>
        <w:t xml:space="preserve">Зажимают средними пальцами рук </w:t>
      </w:r>
      <w:r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3"/>
        </w:rPr>
        <w:t>уши —</w:t>
      </w:r>
      <w:r w:rsidRPr="005735DA">
        <w:rPr>
          <w:rFonts w:ascii="Times New Roman" w:eastAsia="Times New Roman" w:hAnsi="Times New Roman" w:cs="Times New Roman"/>
          <w:i/>
          <w:iCs/>
          <w:spacing w:val="-3"/>
        </w:rPr>
        <w:t>.</w:t>
      </w:r>
    </w:p>
    <w:p w:rsidR="00870710" w:rsidRPr="00870710" w:rsidRDefault="00870710" w:rsidP="008707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spacing w:val="-1"/>
          <w:sz w:val="28"/>
          <w:szCs w:val="28"/>
        </w:rPr>
        <w:t>Не желает слушать!</w:t>
      </w:r>
    </w:p>
    <w:p w:rsidR="00870710" w:rsidRDefault="00870710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sz w:val="28"/>
          <w:szCs w:val="28"/>
        </w:rPr>
        <w:t>Указательный спросил:</w:t>
      </w:r>
    </w:p>
    <w:p w:rsidR="00622758" w:rsidRDefault="00622758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5735DA">
        <w:rPr>
          <w:rFonts w:ascii="Times New Roman" w:eastAsia="Times New Roman" w:hAnsi="Times New Roman" w:cs="Times New Roman"/>
          <w:i/>
          <w:iCs/>
          <w:spacing w:val="-6"/>
        </w:rPr>
        <w:t xml:space="preserve">Выставляют указательные пальцы </w:t>
      </w:r>
      <w:r>
        <w:rPr>
          <w:rFonts w:ascii="Times New Roman" w:eastAsia="Times New Roman" w:hAnsi="Times New Roman" w:cs="Times New Roman"/>
          <w:i/>
          <w:iCs/>
        </w:rPr>
        <w:t>рук</w:t>
      </w:r>
    </w:p>
    <w:p w:rsidR="00622758" w:rsidRPr="00622758" w:rsidRDefault="00622758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5735DA">
        <w:rPr>
          <w:rFonts w:ascii="Times New Roman" w:eastAsia="Times New Roman" w:hAnsi="Times New Roman" w:cs="Times New Roman"/>
          <w:i/>
          <w:iCs/>
        </w:rPr>
        <w:t xml:space="preserve"> Кладут указательные пальцы на живот.</w:t>
      </w:r>
    </w:p>
    <w:p w:rsidR="00870710" w:rsidRDefault="00870710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sz w:val="28"/>
          <w:szCs w:val="28"/>
        </w:rPr>
        <w:t>Может, хочет кушать?</w:t>
      </w:r>
    </w:p>
    <w:p w:rsidR="00622758" w:rsidRPr="00622758" w:rsidRDefault="00622758" w:rsidP="0087071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2758">
        <w:rPr>
          <w:rFonts w:ascii="Times New Roman" w:eastAsia="Times New Roman" w:hAnsi="Times New Roman" w:cs="Times New Roman"/>
          <w:i/>
          <w:sz w:val="24"/>
          <w:szCs w:val="24"/>
        </w:rPr>
        <w:t>Из пальцев делают ложку</w:t>
      </w:r>
    </w:p>
    <w:p w:rsidR="00870710" w:rsidRPr="00870710" w:rsidRDefault="00870710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710">
        <w:rPr>
          <w:rFonts w:ascii="Times New Roman" w:hAnsi="Times New Roman" w:cs="Times New Roman"/>
          <w:sz w:val="28"/>
          <w:szCs w:val="28"/>
        </w:rPr>
        <w:t xml:space="preserve">А </w:t>
      </w:r>
      <w:r w:rsidRPr="00870710">
        <w:rPr>
          <w:rFonts w:ascii="Times New Roman" w:eastAsia="Times New Roman" w:hAnsi="Times New Roman" w:cs="Times New Roman"/>
          <w:sz w:val="28"/>
          <w:szCs w:val="28"/>
        </w:rPr>
        <w:t>Большой бежит за рисом,</w:t>
      </w:r>
    </w:p>
    <w:p w:rsidR="00870710" w:rsidRPr="00870710" w:rsidRDefault="00870710" w:rsidP="008707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sz w:val="28"/>
          <w:szCs w:val="28"/>
        </w:rPr>
        <w:t>Несет  рису ложку,</w:t>
      </w:r>
    </w:p>
    <w:p w:rsidR="00870710" w:rsidRPr="00870710" w:rsidRDefault="00870710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sz w:val="28"/>
          <w:szCs w:val="28"/>
        </w:rPr>
        <w:t xml:space="preserve">Говорит: </w:t>
      </w:r>
    </w:p>
    <w:p w:rsidR="00870710" w:rsidRDefault="00870710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sz w:val="28"/>
          <w:szCs w:val="28"/>
        </w:rPr>
        <w:t>Не надо плакать,</w:t>
      </w:r>
    </w:p>
    <w:p w:rsidR="009B0D13" w:rsidRPr="009B0D13" w:rsidRDefault="009B0D13" w:rsidP="0087071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0D13">
        <w:rPr>
          <w:rFonts w:ascii="Times New Roman" w:eastAsia="Times New Roman" w:hAnsi="Times New Roman" w:cs="Times New Roman"/>
          <w:i/>
          <w:sz w:val="24"/>
          <w:szCs w:val="24"/>
        </w:rPr>
        <w:t>Кормит из лож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изинчик</w:t>
      </w:r>
    </w:p>
    <w:p w:rsidR="00870710" w:rsidRPr="00870710" w:rsidRDefault="00870710" w:rsidP="0087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710">
        <w:rPr>
          <w:rFonts w:ascii="Times New Roman" w:eastAsia="Times New Roman" w:hAnsi="Times New Roman" w:cs="Times New Roman"/>
          <w:sz w:val="28"/>
          <w:szCs w:val="28"/>
        </w:rPr>
        <w:t xml:space="preserve">На, поешь немножко! </w:t>
      </w:r>
    </w:p>
    <w:p w:rsidR="00870710" w:rsidRPr="003F0075" w:rsidRDefault="00870710" w:rsidP="003F00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75">
        <w:rPr>
          <w:rFonts w:ascii="Times New Roman" w:eastAsia="Times New Roman" w:hAnsi="Times New Roman" w:cs="Times New Roman"/>
          <w:sz w:val="28"/>
          <w:szCs w:val="28"/>
        </w:rPr>
        <w:t>Как Мизинчик кашу съел:</w:t>
      </w:r>
    </w:p>
    <w:p w:rsidR="00870710" w:rsidRPr="003F0075" w:rsidRDefault="00870710" w:rsidP="003F0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F00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— Ням-ням-ням, </w:t>
      </w:r>
      <w:r w:rsidR="00CB253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0075">
        <w:rPr>
          <w:rFonts w:ascii="Times New Roman" w:eastAsia="Times New Roman" w:hAnsi="Times New Roman" w:cs="Times New Roman"/>
          <w:spacing w:val="-4"/>
          <w:sz w:val="28"/>
          <w:szCs w:val="28"/>
        </w:rPr>
        <w:t>ням-ням-ням,</w:t>
      </w:r>
    </w:p>
    <w:p w:rsidR="003F0075" w:rsidRPr="003F0075" w:rsidRDefault="003F0075" w:rsidP="003F00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75">
        <w:rPr>
          <w:rFonts w:ascii="Times New Roman" w:eastAsia="Times New Roman" w:hAnsi="Times New Roman" w:cs="Times New Roman"/>
          <w:sz w:val="28"/>
          <w:szCs w:val="28"/>
        </w:rPr>
        <w:t>Сразу он повеселел: — Ля-ля-ля, ля-ля-ля!</w:t>
      </w:r>
    </w:p>
    <w:p w:rsidR="003F0075" w:rsidRPr="003F0075" w:rsidRDefault="003F0075" w:rsidP="003F00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75">
        <w:rPr>
          <w:rFonts w:ascii="Times New Roman" w:eastAsia="Times New Roman" w:hAnsi="Times New Roman" w:cs="Times New Roman"/>
          <w:sz w:val="28"/>
          <w:szCs w:val="28"/>
        </w:rPr>
        <w:t>Может он теперь опять</w:t>
      </w:r>
    </w:p>
    <w:p w:rsidR="003F0075" w:rsidRDefault="003F0075" w:rsidP="003F0075">
      <w:pPr>
        <w:shd w:val="clear" w:color="auto" w:fill="FFFFFF"/>
        <w:spacing w:after="0" w:line="240" w:lineRule="auto"/>
        <w:ind w:hanging="10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F0075">
        <w:rPr>
          <w:rFonts w:ascii="Times New Roman" w:eastAsia="Times New Roman" w:hAnsi="Times New Roman" w:cs="Times New Roman"/>
          <w:sz w:val="28"/>
          <w:szCs w:val="28"/>
        </w:rPr>
        <w:t>С пальчиками поиграть!</w:t>
      </w:r>
    </w:p>
    <w:p w:rsidR="00CB2537" w:rsidRDefault="00CB2537" w:rsidP="00CB2537">
      <w:pPr>
        <w:shd w:val="clear" w:color="auto" w:fill="FFFFFF"/>
        <w:spacing w:after="0" w:line="240" w:lineRule="auto"/>
        <w:ind w:hanging="1003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i/>
          <w:iCs/>
          <w:spacing w:val="-6"/>
        </w:rPr>
        <w:t xml:space="preserve">                      </w:t>
      </w:r>
      <w:r w:rsidRPr="00CB2537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Раскрывают ладони, пальцы в сто</w:t>
      </w:r>
      <w:r w:rsidRPr="00CB253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роны</w:t>
      </w:r>
    </w:p>
    <w:p w:rsidR="00CB2537" w:rsidRPr="00CB2537" w:rsidRDefault="00CB2537" w:rsidP="00CB2537">
      <w:pPr>
        <w:shd w:val="clear" w:color="auto" w:fill="FFFFFF"/>
        <w:spacing w:after="0" w:line="240" w:lineRule="auto"/>
        <w:ind w:hanging="1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</w:t>
      </w:r>
      <w:r w:rsidRPr="00CB2537">
        <w:rPr>
          <w:rFonts w:ascii="Times New Roman" w:eastAsia="Times New Roman" w:hAnsi="Times New Roman" w:cs="Times New Roman"/>
          <w:i/>
          <w:iCs/>
          <w:sz w:val="24"/>
          <w:szCs w:val="24"/>
        </w:rPr>
        <w:t>Шевелят всеми пальцами рук.</w:t>
      </w:r>
    </w:p>
    <w:p w:rsidR="008F473A" w:rsidRDefault="008F473A" w:rsidP="008F5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0D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альчиковая</w:t>
      </w:r>
      <w:r w:rsidRPr="00090D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игра «Мизинчик»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Наши пальчики играли,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И гуляли, и плясали.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А теперь мы, детвора,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В лес отправимся. Ур-р-а!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>Только вот молва идет -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Птица в том лесу живет.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Птица не простая,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Птица вот какая: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Днем на дереве сидит,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То ли дремлет, то ли спит,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Ночью по лесу летает,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>Малых детушек пугает.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е головушкой вертит,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Во все стороны глядит,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Во-о-от такая голова.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>Что за птица-то?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>Дети. Сова!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b/>
          <w:sz w:val="28"/>
          <w:szCs w:val="28"/>
        </w:rPr>
        <w:t>П е д а г о г.</w:t>
      </w: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 А вы Совушку боитесь?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Дети. </w:t>
      </w:r>
      <w:r w:rsidRPr="000A7886">
        <w:rPr>
          <w:rFonts w:ascii="Times New Roman" w:eastAsia="Times New Roman" w:hAnsi="Times New Roman" w:cs="Times New Roman"/>
          <w:i/>
          <w:sz w:val="28"/>
          <w:szCs w:val="28"/>
        </w:rPr>
        <w:t>Нет!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b/>
          <w:sz w:val="28"/>
          <w:szCs w:val="28"/>
        </w:rPr>
        <w:t>Педагог.</w:t>
      </w: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 А назад не воротитесь?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 xml:space="preserve">Дети. </w:t>
      </w:r>
      <w:r w:rsidRPr="000A7886">
        <w:rPr>
          <w:rFonts w:ascii="Times New Roman" w:eastAsia="Times New Roman" w:hAnsi="Times New Roman" w:cs="Times New Roman"/>
          <w:i/>
          <w:sz w:val="28"/>
          <w:szCs w:val="28"/>
        </w:rPr>
        <w:t>Нет!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агог</w:t>
      </w:r>
    </w:p>
    <w:p w:rsidR="00090DD7" w:rsidRDefault="00090DD7" w:rsidP="0009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 ж, тогда пойдем гулять, </w:t>
      </w:r>
      <w:r w:rsidRPr="000A7886">
        <w:rPr>
          <w:rFonts w:ascii="Times New Roman" w:eastAsia="Times New Roman" w:hAnsi="Times New Roman" w:cs="Times New Roman"/>
          <w:sz w:val="28"/>
          <w:szCs w:val="28"/>
        </w:rPr>
        <w:t>Со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090DD7" w:rsidRPr="000A7886" w:rsidRDefault="00090DD7" w:rsidP="00090D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sz w:val="28"/>
          <w:szCs w:val="28"/>
        </w:rPr>
        <w:t>Совушку встречать.</w:t>
      </w:r>
    </w:p>
    <w:p w:rsidR="00090DD7" w:rsidRPr="000A7886" w:rsidRDefault="00090DD7" w:rsidP="00090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886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и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A788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A7886">
        <w:rPr>
          <w:rFonts w:ascii="Times New Roman" w:eastAsia="Times New Roman" w:hAnsi="Times New Roman" w:cs="Times New Roman"/>
          <w:b/>
          <w:bCs/>
          <w:sz w:val="28"/>
          <w:szCs w:val="28"/>
        </w:rPr>
        <w:t>попевка «Сова»</w:t>
      </w:r>
    </w:p>
    <w:p w:rsidR="00090DD7" w:rsidRPr="00BB75A7" w:rsidRDefault="001327CD" w:rsidP="00090DD7">
      <w:pPr>
        <w:shd w:val="clear" w:color="auto" w:fill="FFFFFF"/>
        <w:tabs>
          <w:tab w:val="left" w:pos="30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су</w:t>
      </w:r>
      <w:r w:rsidR="00090DD7" w:rsidRPr="00BB75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0DD7" w:rsidRPr="00F43383" w:rsidRDefault="00090DD7" w:rsidP="00090DD7">
      <w:pPr>
        <w:shd w:val="clear" w:color="auto" w:fill="FFFFFF"/>
        <w:tabs>
          <w:tab w:val="left" w:pos="3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8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Дети соединяют запястья рук, раз</w:t>
      </w:r>
      <w:r w:rsidRPr="00F4338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ведя расставленные пальцы в сто</w:t>
      </w:r>
      <w:r w:rsidRPr="00F4338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softHyphen/>
      </w:r>
      <w:r w:rsidRPr="00F43383">
        <w:rPr>
          <w:rFonts w:ascii="Times New Roman" w:eastAsia="Times New Roman" w:hAnsi="Times New Roman" w:cs="Times New Roman"/>
          <w:i/>
          <w:iCs/>
          <w:sz w:val="24"/>
          <w:szCs w:val="24"/>
        </w:rPr>
        <w:t>роны.</w:t>
      </w:r>
    </w:p>
    <w:p w:rsidR="00090DD7" w:rsidRPr="00090DD7" w:rsidRDefault="00090DD7" w:rsidP="00090DD7">
      <w:pPr>
        <w:shd w:val="clear" w:color="auto" w:fill="FFFFFF"/>
        <w:tabs>
          <w:tab w:val="left" w:pos="3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DD7">
        <w:rPr>
          <w:rFonts w:ascii="Times New Roman" w:eastAsia="Times New Roman" w:hAnsi="Times New Roman" w:cs="Times New Roman"/>
          <w:sz w:val="28"/>
          <w:szCs w:val="28"/>
        </w:rPr>
        <w:t>Темно,</w:t>
      </w:r>
      <w:r w:rsidRPr="00090DD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0DD7" w:rsidRPr="00F43383" w:rsidRDefault="00090DD7" w:rsidP="00090DD7">
      <w:pPr>
        <w:shd w:val="clear" w:color="auto" w:fill="FFFFFF"/>
        <w:tabs>
          <w:tab w:val="left" w:pos="3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8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Закрывают ладонями глаза, лок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38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тводят в сторону.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Вс</w:t>
      </w:r>
      <w:r w:rsidRPr="001327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е спят 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27CD">
        <w:rPr>
          <w:rFonts w:ascii="Times New Roman" w:eastAsia="Times New Roman" w:hAnsi="Times New Roman" w:cs="Times New Roman"/>
          <w:sz w:val="28"/>
          <w:szCs w:val="28"/>
        </w:rPr>
        <w:t>авно...</w:t>
      </w:r>
    </w:p>
    <w:p w:rsidR="001327CD" w:rsidRPr="001327CD" w:rsidRDefault="001327CD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7C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Соединяют пальцы и ладони вмес</w:t>
      </w:r>
      <w:r w:rsidRPr="001327C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softHyphen/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 — «подушка». </w:t>
      </w:r>
      <w:r w:rsidRPr="001327C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Кладут «подушку» себе на правое плечо, наклоняют к правому плечу </w:t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>голову.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Одна Сова не спит,</w:t>
      </w:r>
    </w:p>
    <w:p w:rsidR="001327CD" w:rsidRPr="001327CD" w:rsidRDefault="001327CD" w:rsidP="001327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Приставляют сомкнутые большие и указательные пальцы к глазам </w:t>
      </w:r>
      <w:r w:rsidRPr="001327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— </w:t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>«глаза».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 xml:space="preserve">На суку сидит </w:t>
      </w:r>
    </w:p>
    <w:p w:rsidR="001327CD" w:rsidRP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Убирают руки за спину, выгибают </w:t>
      </w:r>
      <w:r w:rsidRPr="001327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грудь </w:t>
      </w:r>
      <w:r w:rsidRPr="001327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— </w:t>
      </w:r>
      <w:r w:rsidRPr="001327C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«важная Сова».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Да как полети-ит!</w:t>
      </w:r>
    </w:p>
    <w:p w:rsidR="001327CD" w:rsidRPr="001327CD" w:rsidRDefault="001327CD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7C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Разводят руки в стороны, «лета</w:t>
      </w:r>
      <w:r w:rsidRPr="001327C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softHyphen/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>ют» по залу.</w:t>
      </w:r>
    </w:p>
    <w:p w:rsidR="001327CD" w:rsidRPr="000112FA" w:rsidRDefault="001327CD" w:rsidP="001327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2F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Игра проводится еще раз.</w:t>
      </w:r>
    </w:p>
    <w:p w:rsidR="001327CD" w:rsidRPr="000112FA" w:rsidRDefault="001327CD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b/>
          <w:spacing w:val="36"/>
          <w:sz w:val="28"/>
          <w:szCs w:val="28"/>
        </w:rPr>
        <w:t>Педагог</w:t>
      </w:r>
    </w:p>
    <w:p w:rsidR="001327CD" w:rsidRPr="001327CD" w:rsidRDefault="001327CD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Летела Сова —</w:t>
      </w:r>
    </w:p>
    <w:p w:rsidR="001327CD" w:rsidRPr="001327CD" w:rsidRDefault="001327CD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Большая голова.</w:t>
      </w:r>
    </w:p>
    <w:p w:rsidR="001327CD" w:rsidRPr="001327CD" w:rsidRDefault="001327CD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Как она летела —</w:t>
      </w:r>
    </w:p>
    <w:p w:rsidR="001327CD" w:rsidRPr="001327CD" w:rsidRDefault="001327CD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Во все стороны глядела.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pacing w:val="-3"/>
          <w:sz w:val="28"/>
          <w:szCs w:val="28"/>
        </w:rPr>
        <w:t>Глядь — навстречу... мышки!</w:t>
      </w:r>
    </w:p>
    <w:p w:rsidR="000112FA" w:rsidRPr="001327CD" w:rsidRDefault="000112FA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Дети садятся на корточки, прижав </w:t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себе руки </w:t>
      </w:r>
      <w:r w:rsidRPr="001327CD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>«лапки»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>А в лапках у них... шишки.</w:t>
      </w:r>
    </w:p>
    <w:p w:rsidR="000112FA" w:rsidRPr="000112FA" w:rsidRDefault="000112FA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7C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Потирают сжатыми кулаками </w:t>
      </w:r>
      <w:r w:rsidRPr="001327C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друг о друга, слушают издаваемый </w:t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>при этом звук.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 xml:space="preserve"> Сколько вокруг мышек?</w:t>
      </w:r>
    </w:p>
    <w:p w:rsidR="000112FA" w:rsidRPr="000112FA" w:rsidRDefault="000112FA" w:rsidP="001327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7C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Разводят руками, приподняв пле</w:t>
      </w:r>
      <w:r w:rsidRPr="001327C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softHyphen/>
        <w:t xml:space="preserve">чи </w:t>
      </w:r>
      <w:r w:rsidRPr="001327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</w:t>
      </w:r>
      <w:r w:rsidRPr="001327C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удивляются, повернувшись </w:t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>вправо-влево.</w:t>
      </w:r>
    </w:p>
    <w:p w:rsidR="001327CD" w:rsidRDefault="001327CD" w:rsidP="00132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7CD">
        <w:rPr>
          <w:rFonts w:ascii="Times New Roman" w:eastAsia="Times New Roman" w:hAnsi="Times New Roman" w:cs="Times New Roman"/>
          <w:sz w:val="28"/>
          <w:szCs w:val="28"/>
        </w:rPr>
        <w:t xml:space="preserve"> Сколько у них шишек?</w:t>
      </w:r>
    </w:p>
    <w:p w:rsidR="000112FA" w:rsidRPr="001327CD" w:rsidRDefault="000112FA" w:rsidP="00011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7C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Протягивают вперед сомкнутые </w:t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улаки </w:t>
      </w:r>
      <w:r w:rsidRPr="001327CD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327CD">
        <w:rPr>
          <w:rFonts w:ascii="Times New Roman" w:eastAsia="Times New Roman" w:hAnsi="Times New Roman" w:cs="Times New Roman"/>
          <w:i/>
          <w:iCs/>
          <w:sz w:val="24"/>
          <w:szCs w:val="24"/>
        </w:rPr>
        <w:t>«шишки».</w:t>
      </w:r>
    </w:p>
    <w:p w:rsidR="000112FA" w:rsidRPr="000112FA" w:rsidRDefault="000112FA" w:rsidP="00011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 w:rsidRPr="000112FA">
        <w:rPr>
          <w:rFonts w:ascii="Times New Roman" w:eastAsia="Times New Roman" w:hAnsi="Times New Roman" w:cs="Times New Roman"/>
          <w:sz w:val="28"/>
          <w:szCs w:val="28"/>
        </w:rPr>
        <w:t>. Эти шишки для бельчат?</w:t>
      </w:r>
    </w:p>
    <w:p w:rsidR="000112FA" w:rsidRPr="000112FA" w:rsidRDefault="000112FA" w:rsidP="00011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i/>
          <w:sz w:val="28"/>
          <w:szCs w:val="28"/>
        </w:rPr>
        <w:t>Дети.</w:t>
      </w:r>
      <w:r w:rsidRPr="000112FA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12FA" w:rsidRPr="000112FA" w:rsidRDefault="000112FA" w:rsidP="00011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 w:rsidRPr="000112FA">
        <w:rPr>
          <w:rFonts w:ascii="Times New Roman" w:eastAsia="Times New Roman" w:hAnsi="Times New Roman" w:cs="Times New Roman"/>
          <w:sz w:val="28"/>
          <w:szCs w:val="28"/>
        </w:rPr>
        <w:t>. Эти шишки для зайчат?</w:t>
      </w:r>
    </w:p>
    <w:p w:rsidR="000112FA" w:rsidRPr="000112FA" w:rsidRDefault="000112FA" w:rsidP="00011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i/>
          <w:sz w:val="28"/>
          <w:szCs w:val="28"/>
        </w:rPr>
        <w:t>Дети.</w:t>
      </w:r>
      <w:r w:rsidRPr="000112FA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12FA" w:rsidRPr="000112FA" w:rsidRDefault="000112FA" w:rsidP="00011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b/>
          <w:sz w:val="28"/>
          <w:szCs w:val="28"/>
        </w:rPr>
        <w:t>Педагог.</w:t>
      </w:r>
      <w:r w:rsidRPr="000112FA">
        <w:rPr>
          <w:rFonts w:ascii="Times New Roman" w:eastAsia="Times New Roman" w:hAnsi="Times New Roman" w:cs="Times New Roman"/>
          <w:sz w:val="28"/>
          <w:szCs w:val="28"/>
        </w:rPr>
        <w:t xml:space="preserve"> Для кого они?</w:t>
      </w:r>
    </w:p>
    <w:p w:rsidR="000112FA" w:rsidRPr="000112FA" w:rsidRDefault="000112FA" w:rsidP="00011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i/>
          <w:sz w:val="28"/>
          <w:szCs w:val="28"/>
        </w:rPr>
        <w:t>Дети.</w:t>
      </w:r>
      <w:r w:rsidRPr="000112FA">
        <w:rPr>
          <w:rFonts w:ascii="Times New Roman" w:eastAsia="Times New Roman" w:hAnsi="Times New Roman" w:cs="Times New Roman"/>
          <w:sz w:val="28"/>
          <w:szCs w:val="28"/>
        </w:rPr>
        <w:t xml:space="preserve"> Для Кошки. Проучить ее немножко мы решили.</w:t>
      </w:r>
    </w:p>
    <w:p w:rsidR="000112FA" w:rsidRPr="000112FA" w:rsidRDefault="000112FA" w:rsidP="00011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b/>
          <w:sz w:val="28"/>
          <w:szCs w:val="28"/>
        </w:rPr>
        <w:t>Педагог.</w:t>
      </w:r>
      <w:r w:rsidRPr="000112FA">
        <w:rPr>
          <w:rFonts w:ascii="Times New Roman" w:eastAsia="Times New Roman" w:hAnsi="Times New Roman" w:cs="Times New Roman"/>
          <w:sz w:val="28"/>
          <w:szCs w:val="28"/>
        </w:rPr>
        <w:t xml:space="preserve"> Погодите, поподробней расскажите!</w:t>
      </w:r>
    </w:p>
    <w:p w:rsidR="000112FA" w:rsidRDefault="000112FA" w:rsidP="005A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112FA" w:rsidRPr="000112FA" w:rsidRDefault="000112FA" w:rsidP="005A7C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2F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альчиковая игра «Два мышонка»</w:t>
      </w:r>
    </w:p>
    <w:p w:rsidR="000112FA" w:rsidRPr="005A7C88" w:rsidRDefault="000112FA" w:rsidP="00DD2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C88">
        <w:rPr>
          <w:rFonts w:ascii="Times New Roman" w:eastAsia="Times New Roman" w:hAnsi="Times New Roman" w:cs="Times New Roman"/>
          <w:sz w:val="28"/>
          <w:szCs w:val="28"/>
        </w:rPr>
        <w:t>Два мышонка</w:t>
      </w:r>
    </w:p>
    <w:p w:rsidR="000112FA" w:rsidRPr="005A7C88" w:rsidRDefault="000112FA" w:rsidP="00DD2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C88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Дети садятся на пол на пяточки, </w:t>
      </w:r>
      <w:r w:rsidRPr="005A7C8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прижимают к себе руки — «лап</w:t>
      </w:r>
      <w:r w:rsidRPr="005A7C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».    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sz w:val="28"/>
          <w:szCs w:val="28"/>
        </w:rPr>
        <w:t>У окошка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C0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Поднимают руки над головой, со</w:t>
      </w:r>
      <w:r w:rsidRPr="00DD2C0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единяют кончики пальцев — «круг</w:t>
      </w:r>
      <w:r w:rsidRPr="00DD2C01">
        <w:rPr>
          <w:rFonts w:ascii="Times New Roman" w:eastAsia="Times New Roman" w:hAnsi="Times New Roman" w:cs="Times New Roman"/>
          <w:i/>
          <w:iCs/>
          <w:sz w:val="24"/>
          <w:szCs w:val="24"/>
        </w:rPr>
        <w:t>лое окно».</w:t>
      </w:r>
    </w:p>
    <w:p w:rsidR="00DD2C01" w:rsidRDefault="00DD2C01" w:rsidP="00DD2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жидали как-то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C01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Соединяют кулачки под щечками </w:t>
      </w:r>
      <w:r w:rsidRPr="00DD2C01">
        <w:rPr>
          <w:rFonts w:ascii="Times New Roman" w:eastAsia="Times New Roman" w:hAnsi="Times New Roman" w:cs="Times New Roman"/>
          <w:i/>
          <w:iCs/>
          <w:sz w:val="24"/>
          <w:szCs w:val="24"/>
        </w:rPr>
        <w:t>«ждем кошку».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sz w:val="28"/>
          <w:szCs w:val="28"/>
        </w:rPr>
        <w:t>Кошку.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sz w:val="28"/>
          <w:szCs w:val="28"/>
        </w:rPr>
        <w:t>В лапках камешки</w:t>
      </w:r>
    </w:p>
    <w:p w:rsidR="00DD2C01" w:rsidRDefault="00DD2C01" w:rsidP="00DD2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sz w:val="28"/>
          <w:szCs w:val="28"/>
        </w:rPr>
        <w:lastRenderedPageBreak/>
        <w:t>И шишки,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Сжимают руки в кулаки, развод, </w:t>
      </w:r>
      <w:r w:rsidRPr="00DD2C0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 стороны </w:t>
      </w:r>
      <w:r w:rsidRPr="00DD2C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</w:t>
      </w:r>
      <w:r w:rsidRPr="00DD2C0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«взяли камни».</w:t>
      </w:r>
    </w:p>
    <w:p w:rsidR="00DD2C01" w:rsidRDefault="00DD2C01" w:rsidP="00DD2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sz w:val="28"/>
          <w:szCs w:val="28"/>
        </w:rPr>
        <w:t>В кошку кинули их мышки: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Кидают воображаемые «камни» </w:t>
      </w:r>
      <w:r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в </w:t>
      </w:r>
      <w:r w:rsidRPr="00DD2C0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ошку, поочередно правой и левой </w:t>
      </w:r>
      <w:r w:rsidRPr="00DD2C01">
        <w:rPr>
          <w:rFonts w:ascii="Times New Roman" w:eastAsia="Times New Roman" w:hAnsi="Times New Roman" w:cs="Times New Roman"/>
          <w:i/>
          <w:iCs/>
          <w:sz w:val="24"/>
          <w:szCs w:val="24"/>
        </w:rPr>
        <w:t>рукой, говорят сердито.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spacing w:val="-2"/>
          <w:sz w:val="28"/>
          <w:szCs w:val="28"/>
        </w:rPr>
        <w:t>— Будешь, злая Кошка, знать,</w:t>
      </w:r>
    </w:p>
    <w:p w:rsidR="00DD2C01" w:rsidRDefault="00DD2C01" w:rsidP="00DD2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sz w:val="28"/>
          <w:szCs w:val="28"/>
        </w:rPr>
        <w:t xml:space="preserve">Малышей как обижать! Пи-пи-пи... </w:t>
      </w:r>
    </w:p>
    <w:p w:rsidR="00DD2C01" w:rsidRPr="00DD2C01" w:rsidRDefault="00DD2C01" w:rsidP="00DD2C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C01">
        <w:rPr>
          <w:rFonts w:ascii="Times New Roman" w:eastAsia="Times New Roman" w:hAnsi="Times New Roman" w:cs="Times New Roman"/>
          <w:b/>
          <w:spacing w:val="42"/>
          <w:sz w:val="28"/>
          <w:szCs w:val="28"/>
        </w:rPr>
        <w:t>Педагог</w:t>
      </w:r>
    </w:p>
    <w:p w:rsidR="00ED5973" w:rsidRDefault="00DD2C01" w:rsidP="00ED5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973">
        <w:rPr>
          <w:rFonts w:ascii="Times New Roman" w:eastAsia="Times New Roman" w:hAnsi="Times New Roman" w:cs="Times New Roman"/>
          <w:sz w:val="28"/>
          <w:szCs w:val="28"/>
        </w:rPr>
        <w:t>Ой, спрятались в норки мышата,</w:t>
      </w:r>
    </w:p>
    <w:p w:rsidR="00ED5973" w:rsidRPr="00ED5973" w:rsidRDefault="00ED5973" w:rsidP="00ED59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C0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Согнув спину, прячут голову в коле</w:t>
      </w:r>
      <w:r w:rsidRPr="00DD2C0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softHyphen/>
      </w:r>
      <w:r w:rsidRPr="00DD2C0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 — «спрятались в норку».</w:t>
      </w:r>
    </w:p>
    <w:p w:rsidR="00DD2C01" w:rsidRPr="00ED5973" w:rsidRDefault="00DD2C01" w:rsidP="00ED59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973">
        <w:rPr>
          <w:rFonts w:ascii="Times New Roman" w:eastAsia="Times New Roman" w:hAnsi="Times New Roman" w:cs="Times New Roman"/>
          <w:sz w:val="28"/>
          <w:szCs w:val="28"/>
        </w:rPr>
        <w:t xml:space="preserve"> А вместе с ними мои ребята!</w:t>
      </w:r>
    </w:p>
    <w:p w:rsidR="00DD2C01" w:rsidRPr="00ED5973" w:rsidRDefault="00DD2C01" w:rsidP="00ED597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973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Педагог встает, ходит по залу — «ищет ребят».</w:t>
      </w:r>
    </w:p>
    <w:p w:rsidR="00ED5973" w:rsidRDefault="00DD2C01" w:rsidP="00ED5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D5973">
        <w:rPr>
          <w:rFonts w:ascii="Times New Roman" w:eastAsia="Times New Roman" w:hAnsi="Times New Roman" w:cs="Times New Roman"/>
          <w:spacing w:val="-4"/>
          <w:sz w:val="28"/>
          <w:szCs w:val="28"/>
        </w:rPr>
        <w:t>Выходите-ка, мышата!</w:t>
      </w:r>
    </w:p>
    <w:p w:rsidR="00DD2C01" w:rsidRPr="00ED5973" w:rsidRDefault="00DD2C01" w:rsidP="009F1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9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5973">
        <w:rPr>
          <w:rFonts w:ascii="Times New Roman" w:eastAsia="Times New Roman" w:hAnsi="Times New Roman" w:cs="Times New Roman"/>
          <w:spacing w:val="-2"/>
          <w:sz w:val="28"/>
          <w:szCs w:val="28"/>
        </w:rPr>
        <w:t>Выходите-ка, ребята!</w:t>
      </w:r>
    </w:p>
    <w:p w:rsidR="00DD2C01" w:rsidRPr="00ED5973" w:rsidRDefault="00DD2C01" w:rsidP="009F1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97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ет, не выходят. Ну, ничего, знаю я одну потешку. Услышат ее ребята </w:t>
      </w:r>
      <w:r w:rsidRPr="00ED5973">
        <w:rPr>
          <w:rFonts w:ascii="Times New Roman" w:eastAsia="Times New Roman" w:hAnsi="Times New Roman" w:cs="Times New Roman"/>
          <w:sz w:val="28"/>
          <w:szCs w:val="28"/>
        </w:rPr>
        <w:t>— обязательно выйдут!</w:t>
      </w:r>
    </w:p>
    <w:p w:rsidR="00DD2C01" w:rsidRPr="009F1AA7" w:rsidRDefault="00DD2C01" w:rsidP="009F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AA7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игра «Ай, туки, туки, туки»</w:t>
      </w:r>
    </w:p>
    <w:p w:rsidR="000112FA" w:rsidRPr="009F1AA7" w:rsidRDefault="00DD2C01" w:rsidP="009F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AA7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ая народная потешка</w:t>
      </w:r>
    </w:p>
    <w:p w:rsidR="00ED5973" w:rsidRPr="009F1AA7" w:rsidRDefault="00ED5973" w:rsidP="009F1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F1AA7">
        <w:rPr>
          <w:rFonts w:ascii="Times New Roman" w:eastAsia="Times New Roman" w:hAnsi="Times New Roman" w:cs="Times New Roman"/>
          <w:spacing w:val="-3"/>
          <w:sz w:val="28"/>
          <w:szCs w:val="28"/>
        </w:rPr>
        <w:t>Ай, туки, туки, туки,</w:t>
      </w:r>
    </w:p>
    <w:p w:rsidR="009F1AA7" w:rsidRPr="009F1AA7" w:rsidRDefault="009F1AA7" w:rsidP="009F1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AA7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Дети постукивают указательным </w:t>
      </w:r>
      <w:r w:rsidRPr="009F1AA7">
        <w:rPr>
          <w:rFonts w:ascii="Times New Roman" w:eastAsia="Times New Roman" w:hAnsi="Times New Roman" w:cs="Times New Roman"/>
          <w:i/>
          <w:iCs/>
          <w:sz w:val="24"/>
          <w:szCs w:val="24"/>
        </w:rPr>
        <w:t>пальцем правой руки по левому.</w:t>
      </w:r>
    </w:p>
    <w:p w:rsidR="009F1AA7" w:rsidRPr="009F1AA7" w:rsidRDefault="00ED5973" w:rsidP="009F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AA7">
        <w:rPr>
          <w:rFonts w:ascii="Times New Roman" w:eastAsia="Times New Roman" w:hAnsi="Times New Roman" w:cs="Times New Roman"/>
          <w:sz w:val="28"/>
          <w:szCs w:val="28"/>
        </w:rPr>
        <w:t xml:space="preserve">Застучали молотки, </w:t>
      </w:r>
    </w:p>
    <w:p w:rsidR="009F1AA7" w:rsidRPr="009F1AA7" w:rsidRDefault="009F1AA7" w:rsidP="009F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AA7">
        <w:rPr>
          <w:rFonts w:ascii="Times New Roman" w:eastAsia="Times New Roman" w:hAnsi="Times New Roman" w:cs="Times New Roman"/>
          <w:i/>
          <w:iCs/>
          <w:spacing w:val="-9"/>
        </w:rPr>
        <w:t>Стучат правым кулачком по левому.</w:t>
      </w:r>
    </w:p>
    <w:p w:rsidR="009F1AA7" w:rsidRDefault="00ED5973" w:rsidP="009F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AA7">
        <w:rPr>
          <w:rFonts w:ascii="Times New Roman" w:eastAsia="Times New Roman" w:hAnsi="Times New Roman" w:cs="Times New Roman"/>
          <w:sz w:val="28"/>
          <w:szCs w:val="28"/>
        </w:rPr>
        <w:t xml:space="preserve">Застучали молотки, </w:t>
      </w:r>
    </w:p>
    <w:p w:rsidR="009F1AA7" w:rsidRPr="009F1AA7" w:rsidRDefault="009F1AA7" w:rsidP="009F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AA7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Стучат левым кулачком по правому.</w:t>
      </w:r>
    </w:p>
    <w:p w:rsidR="00ED5973" w:rsidRPr="009F1AA7" w:rsidRDefault="00ED5973" w:rsidP="009F1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A7">
        <w:rPr>
          <w:rFonts w:ascii="Times New Roman" w:eastAsia="Times New Roman" w:hAnsi="Times New Roman" w:cs="Times New Roman"/>
          <w:sz w:val="28"/>
          <w:szCs w:val="28"/>
        </w:rPr>
        <w:t>Заиграли локотки.</w:t>
      </w:r>
    </w:p>
    <w:p w:rsidR="009F1AA7" w:rsidRPr="00F97BFD" w:rsidRDefault="009F1AA7" w:rsidP="00F97B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BF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Слегка приподнимают и опускают </w:t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денные в сторону локти.</w:t>
      </w:r>
    </w:p>
    <w:p w:rsidR="00F97BFD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Кулачок — на бочок,</w:t>
      </w:r>
    </w:p>
    <w:p w:rsidR="00F97BFD" w:rsidRPr="00F97BFD" w:rsidRDefault="00F97BFD" w:rsidP="00F97B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Показывают правый кулак, ставят </w:t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его на правый бок.</w:t>
      </w:r>
    </w:p>
    <w:p w:rsidR="00F97BFD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Кулачок — на бочок,</w:t>
      </w:r>
    </w:p>
    <w:p w:rsidR="00F97BFD" w:rsidRPr="00F97BFD" w:rsidRDefault="00F97BFD" w:rsidP="00F97B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Показывают левый кулачок, ста</w:t>
      </w:r>
      <w:r w:rsidRPr="00F97BF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softHyphen/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вят его на левый бочок.</w:t>
      </w:r>
    </w:p>
    <w:p w:rsidR="00F97BFD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Будет танец «Гопачок».</w:t>
      </w:r>
    </w:p>
    <w:p w:rsidR="00F97BFD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Топают ногами, руки на поясе.</w:t>
      </w:r>
    </w:p>
    <w:p w:rsidR="00F97BFD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 xml:space="preserve"> Чоки-чок, чоки-чок, </w:t>
      </w:r>
    </w:p>
    <w:p w:rsidR="00F97BFD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Стучат правым каблуком</w:t>
      </w:r>
    </w:p>
    <w:p w:rsidR="00F97BFD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Бойко пляшет башмачок.</w:t>
      </w:r>
    </w:p>
    <w:p w:rsidR="00F97BFD" w:rsidRPr="00F97BFD" w:rsidRDefault="00F97BFD" w:rsidP="00F97B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Топают ногами.</w:t>
      </w:r>
    </w:p>
    <w:p w:rsidR="00D04027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Чоки-чок, чоки-чок,</w:t>
      </w:r>
    </w:p>
    <w:p w:rsidR="00F97BFD" w:rsidRPr="00D04027" w:rsidRDefault="00D04027" w:rsidP="00F97B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Постукивают левым каблуком.</w:t>
      </w:r>
      <w:r w:rsidR="00F97BFD" w:rsidRPr="00F97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7BFD" w:rsidRDefault="00F97BFD" w:rsidP="00F9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Оторвался каблучок!</w:t>
      </w:r>
    </w:p>
    <w:p w:rsidR="00D04027" w:rsidRPr="00D04027" w:rsidRDefault="00D04027" w:rsidP="00F97B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Прыгают на правой ноге, обхватив </w:t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левую под коленом двумя руками.</w:t>
      </w:r>
    </w:p>
    <w:p w:rsidR="00F97BFD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Что же делать?</w:t>
      </w:r>
    </w:p>
    <w:p w:rsidR="00D04027" w:rsidRPr="00D04027" w:rsidRDefault="00D04027" w:rsidP="00D040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Стоят на двух ногах, руки внизу, </w:t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слегка приподнимают плечи.</w:t>
      </w:r>
    </w:p>
    <w:p w:rsidR="00D04027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Как нам быть?</w:t>
      </w:r>
    </w:p>
    <w:p w:rsidR="00D04027" w:rsidRDefault="00D04027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Обращаются друг к другу и разво</w:t>
      </w:r>
      <w:r w:rsidRPr="00F97BF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softHyphen/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дят руки в стороны.</w:t>
      </w:r>
    </w:p>
    <w:p w:rsidR="00F97BFD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Надо каблучок прибить!</w:t>
      </w:r>
    </w:p>
    <w:p w:rsidR="00D04027" w:rsidRPr="00F97BFD" w:rsidRDefault="00D04027" w:rsidP="00D040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Сжимают руки в кулаки — «молот</w:t>
      </w:r>
      <w:r w:rsidRPr="00F97BFD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softHyphen/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ки», затем садятся на ковер.</w:t>
      </w:r>
    </w:p>
    <w:p w:rsidR="00F97BFD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pacing w:val="-2"/>
          <w:sz w:val="28"/>
          <w:szCs w:val="28"/>
        </w:rPr>
        <w:t>Ай, туки, туки, туки,</w:t>
      </w:r>
    </w:p>
    <w:p w:rsidR="00D04027" w:rsidRPr="00D04027" w:rsidRDefault="00D04027" w:rsidP="00D040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F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Сидя на ковре, постукивают указа</w:t>
      </w:r>
      <w:r w:rsidRPr="00F97BF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softHyphen/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тельным пальцем правой руки по левому.</w:t>
      </w:r>
    </w:p>
    <w:p w:rsidR="00F97BFD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Застучали молотки,</w:t>
      </w:r>
    </w:p>
    <w:p w:rsidR="00D04027" w:rsidRPr="00F97BFD" w:rsidRDefault="00D04027" w:rsidP="00D040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Стучат правым кулаком по левому </w:t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каблуку, согнув ногу</w:t>
      </w:r>
    </w:p>
    <w:p w:rsidR="00F97BFD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lastRenderedPageBreak/>
        <w:t>Застучали молотки,</w:t>
      </w:r>
    </w:p>
    <w:p w:rsidR="00D04027" w:rsidRPr="00F97BFD" w:rsidRDefault="00D04027" w:rsidP="00D040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Стучат левым кулаком по правому </w:t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каблуку.</w:t>
      </w:r>
    </w:p>
    <w:p w:rsidR="00F97BFD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 xml:space="preserve">Мы прибили каблучки! </w:t>
      </w:r>
    </w:p>
    <w:p w:rsidR="00D04027" w:rsidRDefault="00D04027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Встают, разводят руки в стороны.</w:t>
      </w:r>
    </w:p>
    <w:p w:rsidR="00F97BFD" w:rsidRPr="00F97BFD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 xml:space="preserve">В новых башмаках опять </w:t>
      </w:r>
    </w:p>
    <w:p w:rsidR="00F97BFD" w:rsidRDefault="00F97BFD" w:rsidP="00D04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FD">
        <w:rPr>
          <w:rFonts w:ascii="Times New Roman" w:eastAsia="Times New Roman" w:hAnsi="Times New Roman" w:cs="Times New Roman"/>
          <w:sz w:val="28"/>
          <w:szCs w:val="28"/>
        </w:rPr>
        <w:t>Сможем весело плясать!</w:t>
      </w:r>
    </w:p>
    <w:p w:rsidR="00D04027" w:rsidRPr="00D04027" w:rsidRDefault="00D04027" w:rsidP="00D04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BF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Покачивают выставленной вперед </w:t>
      </w:r>
      <w:r w:rsidRPr="00F97BFD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ой ногой.</w:t>
      </w:r>
    </w:p>
    <w:p w:rsidR="00D04027" w:rsidRPr="005227C7" w:rsidRDefault="005227C7" w:rsidP="00911A68">
      <w:pPr>
        <w:shd w:val="clear" w:color="auto" w:fill="FFFFFF"/>
        <w:spacing w:after="0" w:line="240" w:lineRule="auto"/>
        <w:ind w:firstLine="2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Звучит веселая музыка</w:t>
      </w:r>
      <w:r w:rsidR="00D04027" w:rsidRPr="005227C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- дети танцуют с воспитателем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танец «</w:t>
      </w:r>
      <w:r w:rsidRPr="005227C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Барбарики»</w:t>
      </w:r>
    </w:p>
    <w:p w:rsidR="00D04027" w:rsidRPr="005227C7" w:rsidRDefault="00D04027" w:rsidP="005227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C7">
        <w:rPr>
          <w:rFonts w:ascii="Times New Roman" w:eastAsia="Times New Roman" w:hAnsi="Times New Roman" w:cs="Times New Roman"/>
          <w:b/>
          <w:sz w:val="28"/>
          <w:szCs w:val="28"/>
        </w:rPr>
        <w:t>Педагог.</w:t>
      </w:r>
      <w:r w:rsidRPr="005227C7">
        <w:rPr>
          <w:rFonts w:ascii="Times New Roman" w:eastAsia="Times New Roman" w:hAnsi="Times New Roman" w:cs="Times New Roman"/>
          <w:sz w:val="28"/>
          <w:szCs w:val="28"/>
        </w:rPr>
        <w:t xml:space="preserve"> Вот какие у нас ручки, наши ладушки-ладошки! Все-то они умеют: и к</w:t>
      </w:r>
      <w:r w:rsidR="00911A68" w:rsidRPr="005227C7">
        <w:rPr>
          <w:rFonts w:ascii="Times New Roman" w:eastAsia="Times New Roman" w:hAnsi="Times New Roman" w:cs="Times New Roman"/>
          <w:sz w:val="28"/>
          <w:szCs w:val="28"/>
        </w:rPr>
        <w:t>аблучок могут прибить, и танец</w:t>
      </w:r>
      <w:r w:rsidRPr="005227C7">
        <w:rPr>
          <w:rFonts w:ascii="Times New Roman" w:eastAsia="Times New Roman" w:hAnsi="Times New Roman" w:cs="Times New Roman"/>
          <w:sz w:val="28"/>
          <w:szCs w:val="28"/>
        </w:rPr>
        <w:t xml:space="preserve"> весело спля</w:t>
      </w:r>
      <w:r w:rsidRPr="005227C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22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ть, то они в лапки мышат превратятся, то крыльями совы станут, </w:t>
      </w:r>
      <w:r w:rsidRPr="005227C7">
        <w:rPr>
          <w:rFonts w:ascii="Times New Roman" w:eastAsia="Times New Roman" w:hAnsi="Times New Roman" w:cs="Times New Roman"/>
          <w:sz w:val="28"/>
          <w:szCs w:val="28"/>
        </w:rPr>
        <w:t>то они крепкие, как камешки, то мягкие, как подушка. Хорошо нам с ними, весело. А что интересного они в следующий раз нам при</w:t>
      </w:r>
      <w:r w:rsidRPr="005227C7">
        <w:rPr>
          <w:rFonts w:ascii="Times New Roman" w:eastAsia="Times New Roman" w:hAnsi="Times New Roman" w:cs="Times New Roman"/>
          <w:sz w:val="28"/>
          <w:szCs w:val="28"/>
        </w:rPr>
        <w:softHyphen/>
        <w:t>готовят? Какую новую историю расскажут и покажут? Молчат наши пальчики, видно, устали. Да и нам, ребятки, отдохн</w:t>
      </w:r>
      <w:r w:rsidR="00911A68" w:rsidRPr="005227C7">
        <w:rPr>
          <w:rFonts w:ascii="Times New Roman" w:eastAsia="Times New Roman" w:hAnsi="Times New Roman" w:cs="Times New Roman"/>
          <w:sz w:val="28"/>
          <w:szCs w:val="28"/>
        </w:rPr>
        <w:t xml:space="preserve">уть пора. Скажем  гостям </w:t>
      </w:r>
      <w:r w:rsidRPr="005227C7">
        <w:rPr>
          <w:rFonts w:ascii="Times New Roman" w:eastAsia="Times New Roman" w:hAnsi="Times New Roman" w:cs="Times New Roman"/>
          <w:sz w:val="28"/>
          <w:szCs w:val="28"/>
        </w:rPr>
        <w:t>«До свидания!»</w:t>
      </w:r>
    </w:p>
    <w:p w:rsidR="009F1AA7" w:rsidRPr="005227C7" w:rsidRDefault="005227C7" w:rsidP="00D040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1AA7" w:rsidRPr="005227C7" w:rsidSect="009F1AA7">
          <w:pgSz w:w="11909" w:h="16834"/>
          <w:pgMar w:top="851" w:right="851" w:bottom="851" w:left="851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дагог </w:t>
      </w:r>
      <w:r w:rsidR="00D04027" w:rsidRPr="00522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 дети</w:t>
      </w:r>
      <w:r w:rsidR="00D04027" w:rsidRPr="00522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машут рукой, ухо</w:t>
      </w:r>
      <w:r w:rsidR="00B24738">
        <w:rPr>
          <w:rFonts w:ascii="Times New Roman" w:eastAsia="Times New Roman" w:hAnsi="Times New Roman" w:cs="Times New Roman"/>
          <w:spacing w:val="-8"/>
          <w:sz w:val="28"/>
          <w:szCs w:val="28"/>
        </w:rPr>
        <w:t>дят.</w:t>
      </w:r>
    </w:p>
    <w:p w:rsidR="005A7C88" w:rsidRPr="005A7C88" w:rsidRDefault="005A7C88" w:rsidP="00B24738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sectPr w:rsidR="005A7C88" w:rsidRPr="005A7C88" w:rsidSect="005A7C8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00" w:rsidRDefault="000B1500" w:rsidP="005A7C88">
      <w:pPr>
        <w:spacing w:after="0" w:line="240" w:lineRule="auto"/>
      </w:pPr>
      <w:r>
        <w:separator/>
      </w:r>
    </w:p>
  </w:endnote>
  <w:endnote w:type="continuationSeparator" w:id="1">
    <w:p w:rsidR="000B1500" w:rsidRDefault="000B1500" w:rsidP="005A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00" w:rsidRDefault="000B1500" w:rsidP="005A7C88">
      <w:pPr>
        <w:spacing w:after="0" w:line="240" w:lineRule="auto"/>
      </w:pPr>
      <w:r>
        <w:separator/>
      </w:r>
    </w:p>
  </w:footnote>
  <w:footnote w:type="continuationSeparator" w:id="1">
    <w:p w:rsidR="000B1500" w:rsidRDefault="000B1500" w:rsidP="005A7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6A5"/>
    <w:rsid w:val="000112FA"/>
    <w:rsid w:val="00090DD7"/>
    <w:rsid w:val="000B1500"/>
    <w:rsid w:val="001327CD"/>
    <w:rsid w:val="00236F89"/>
    <w:rsid w:val="003F0075"/>
    <w:rsid w:val="005227C7"/>
    <w:rsid w:val="00535C1B"/>
    <w:rsid w:val="005527CB"/>
    <w:rsid w:val="005735DA"/>
    <w:rsid w:val="00587044"/>
    <w:rsid w:val="005A7C88"/>
    <w:rsid w:val="005D547F"/>
    <w:rsid w:val="00622758"/>
    <w:rsid w:val="006928C1"/>
    <w:rsid w:val="0070087F"/>
    <w:rsid w:val="00734754"/>
    <w:rsid w:val="007F3A91"/>
    <w:rsid w:val="00870710"/>
    <w:rsid w:val="008F473A"/>
    <w:rsid w:val="008F5B2E"/>
    <w:rsid w:val="00911A68"/>
    <w:rsid w:val="009B0D13"/>
    <w:rsid w:val="009D5E32"/>
    <w:rsid w:val="009F1AA7"/>
    <w:rsid w:val="00A416A5"/>
    <w:rsid w:val="00A52C24"/>
    <w:rsid w:val="00B24738"/>
    <w:rsid w:val="00B31281"/>
    <w:rsid w:val="00B72A58"/>
    <w:rsid w:val="00C930E2"/>
    <w:rsid w:val="00CB2537"/>
    <w:rsid w:val="00CB376C"/>
    <w:rsid w:val="00CF4E32"/>
    <w:rsid w:val="00D04027"/>
    <w:rsid w:val="00DA3C43"/>
    <w:rsid w:val="00DD2C01"/>
    <w:rsid w:val="00DF5856"/>
    <w:rsid w:val="00E05A8C"/>
    <w:rsid w:val="00ED5973"/>
    <w:rsid w:val="00F9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7C88"/>
  </w:style>
  <w:style w:type="paragraph" w:styleId="a5">
    <w:name w:val="footer"/>
    <w:basedOn w:val="a"/>
    <w:link w:val="a6"/>
    <w:uiPriority w:val="99"/>
    <w:semiHidden/>
    <w:unhideWhenUsed/>
    <w:rsid w:val="005A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7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75A6-3EF1-49F8-825C-F7EAEA5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1</cp:revision>
  <cp:lastPrinted>2016-04-18T17:00:00Z</cp:lastPrinted>
  <dcterms:created xsi:type="dcterms:W3CDTF">2016-04-15T05:13:00Z</dcterms:created>
  <dcterms:modified xsi:type="dcterms:W3CDTF">2019-01-20T11:56:00Z</dcterms:modified>
</cp:coreProperties>
</file>